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1292C1BF" w:rsidR="00965B0E" w:rsidRPr="00965B0E" w:rsidRDefault="00965B0E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5B0E">
              <w:rPr>
                <w:rFonts w:ascii="Times New Roman" w:hAnsi="Times New Roman" w:cs="Times New Roman"/>
                <w:bCs/>
              </w:rPr>
              <w:t xml:space="preserve">Odluka o </w:t>
            </w:r>
            <w:r w:rsidR="00646064">
              <w:rPr>
                <w:rFonts w:ascii="Times New Roman" w:hAnsi="Times New Roman" w:cs="Times New Roman"/>
                <w:bCs/>
              </w:rPr>
              <w:t xml:space="preserve">izmjenama i dopunama Odluke o </w:t>
            </w:r>
            <w:r w:rsidR="00C82E2D">
              <w:rPr>
                <w:rFonts w:ascii="Times New Roman" w:hAnsi="Times New Roman" w:cs="Times New Roman"/>
                <w:bCs/>
              </w:rPr>
              <w:t>korištenju gradskih parkirališta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60A6FEAE" w:rsidR="00FD326B" w:rsidRPr="00965B0E" w:rsidRDefault="00296CF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296B18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8</w:t>
            </w:r>
            <w:r w:rsidR="0064606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vibnja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 w:rsidR="00646064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3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30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907F39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vibnj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</w:t>
            </w:r>
            <w:r w:rsidR="00907F39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3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907F39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godine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A20DD46" w14:textId="182D5AD9" w:rsidR="00296CF5" w:rsidRPr="008E2646" w:rsidRDefault="00296CF5" w:rsidP="00296CF5">
            <w:pPr>
              <w:spacing w:after="0" w:line="240" w:lineRule="auto"/>
              <w:jc w:val="both"/>
              <w:rPr>
                <w:rFonts w:cstheme="minorHAnsi"/>
              </w:rPr>
            </w:pPr>
            <w:r w:rsidRPr="008E2646">
              <w:rPr>
                <w:rFonts w:cstheme="minorHAnsi"/>
              </w:rPr>
              <w:t>Ovom Odlukom omogućuje se  tvrtki „Gradski parking“ d.o.o. Šibenik uvrštavanje Gata Vrulje u popis javnih parkirališta s naplatom</w:t>
            </w:r>
            <w:r w:rsidR="008E2646" w:rsidRPr="008E2646">
              <w:rPr>
                <w:rFonts w:cstheme="minorHAnsi"/>
              </w:rPr>
              <w:t xml:space="preserve">, ako budu izabrani u postupku </w:t>
            </w:r>
            <w:r w:rsidR="008E2646">
              <w:rPr>
                <w:rFonts w:cstheme="minorHAnsi"/>
              </w:rPr>
              <w:t xml:space="preserve">dodjele koncesije </w:t>
            </w:r>
            <w:r w:rsidR="00296B18">
              <w:rPr>
                <w:rFonts w:cstheme="minorHAnsi"/>
              </w:rPr>
              <w:t>za gospodarsko korištenje pomorskog dobra na području Luke Šibenik za obavljanje djelatnosti organizacije parkirališta i naplate parkinga na putničkom dijelu Luke Šibenik-Zona B ( gat Vrulje na dijelu K.O. Šibenik, čest.zem. broj 6026, od strane davatelja koncesije  Lučke uprave Šibenik, broj objave u EOJN RH 2023/S 01K-0020256</w:t>
            </w:r>
            <w:r w:rsidR="008714A3">
              <w:rPr>
                <w:rFonts w:cstheme="minorHAnsi"/>
              </w:rPr>
              <w:t>, od 10.05.2023. godine.</w:t>
            </w:r>
          </w:p>
          <w:p w14:paraId="36053B43" w14:textId="3587D31E" w:rsidR="00C7266C" w:rsidRPr="008E2646" w:rsidRDefault="00C7266C" w:rsidP="000B112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7685CB94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296CF5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07F39">
              <w:rPr>
                <w:rFonts w:ascii="Segoe UI" w:hAnsi="Segoe UI" w:cs="Segoe UI"/>
                <w:b/>
                <w:sz w:val="20"/>
                <w:szCs w:val="20"/>
              </w:rPr>
              <w:t>svib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907F3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07F39">
              <w:rPr>
                <w:rFonts w:ascii="Segoe UI" w:hAnsi="Segoe UI" w:cs="Segoe UI"/>
                <w:b/>
                <w:sz w:val="20"/>
                <w:szCs w:val="20"/>
              </w:rPr>
              <w:t xml:space="preserve"> godine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D768" w14:textId="77777777" w:rsidR="00450EBE" w:rsidRDefault="00450EBE" w:rsidP="00FD326B">
      <w:pPr>
        <w:spacing w:after="0" w:line="240" w:lineRule="auto"/>
      </w:pPr>
      <w:r>
        <w:separator/>
      </w:r>
    </w:p>
  </w:endnote>
  <w:endnote w:type="continuationSeparator" w:id="0">
    <w:p w14:paraId="56EA2AD0" w14:textId="77777777" w:rsidR="00450EBE" w:rsidRDefault="00450EBE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425D" w14:textId="77777777" w:rsidR="00450EBE" w:rsidRDefault="00450EBE" w:rsidP="00FD326B">
      <w:pPr>
        <w:spacing w:after="0" w:line="240" w:lineRule="auto"/>
      </w:pPr>
      <w:r>
        <w:separator/>
      </w:r>
    </w:p>
  </w:footnote>
  <w:footnote w:type="continuationSeparator" w:id="0">
    <w:p w14:paraId="37FD5B3E" w14:textId="77777777" w:rsidR="00450EBE" w:rsidRDefault="00450EBE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23BD9"/>
    <w:rsid w:val="00032111"/>
    <w:rsid w:val="00061AC8"/>
    <w:rsid w:val="000B1122"/>
    <w:rsid w:val="000D6A37"/>
    <w:rsid w:val="001024B6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96B18"/>
    <w:rsid w:val="00296CF5"/>
    <w:rsid w:val="002B76C6"/>
    <w:rsid w:val="002D3CE2"/>
    <w:rsid w:val="002D68AF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50EBE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4606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714A3"/>
    <w:rsid w:val="00882E97"/>
    <w:rsid w:val="00885CBD"/>
    <w:rsid w:val="008A3870"/>
    <w:rsid w:val="008C27E4"/>
    <w:rsid w:val="008E2646"/>
    <w:rsid w:val="008E4AFE"/>
    <w:rsid w:val="008F389F"/>
    <w:rsid w:val="00907F39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0483C"/>
    <w:rsid w:val="00C25B1C"/>
    <w:rsid w:val="00C318BA"/>
    <w:rsid w:val="00C442AA"/>
    <w:rsid w:val="00C47DF1"/>
    <w:rsid w:val="00C5183B"/>
    <w:rsid w:val="00C57720"/>
    <w:rsid w:val="00C7266C"/>
    <w:rsid w:val="00C82E2D"/>
    <w:rsid w:val="00C900EC"/>
    <w:rsid w:val="00CB00A6"/>
    <w:rsid w:val="00CB38D8"/>
    <w:rsid w:val="00CC53EF"/>
    <w:rsid w:val="00CF6AFE"/>
    <w:rsid w:val="00D10DEA"/>
    <w:rsid w:val="00D35FC5"/>
    <w:rsid w:val="00D974AC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8</cp:revision>
  <cp:lastPrinted>2019-01-10T20:53:00Z</cp:lastPrinted>
  <dcterms:created xsi:type="dcterms:W3CDTF">2023-05-18T06:49:00Z</dcterms:created>
  <dcterms:modified xsi:type="dcterms:W3CDTF">2023-05-18T09:49:00Z</dcterms:modified>
</cp:coreProperties>
</file>